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9637EB" w14:textId="3AC6A326" w:rsidR="000C68FB" w:rsidRDefault="00357EF7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>DE NOTAS</w:t>
      </w:r>
    </w:p>
    <w:p w14:paraId="45EC0804" w14:textId="075C6DF1" w:rsidR="000C68FB" w:rsidRDefault="000C68FB" w:rsidP="000C68FB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DA</w:t>
      </w:r>
      <w:r w:rsidR="009710E2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PROVA</w:t>
      </w:r>
      <w:r w:rsidR="009710E2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OBJETIVA</w:t>
      </w:r>
      <w:r w:rsidR="009710E2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REALIZADA</w:t>
      </w:r>
      <w:r w:rsidR="009710E2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 xml:space="preserve"> NO DIA </w:t>
      </w:r>
      <w:r w:rsidR="009710E2">
        <w:rPr>
          <w:rFonts w:ascii="Times New Roman" w:hAnsi="Times New Roman" w:cs="Times New Roman"/>
          <w:b/>
          <w:sz w:val="26"/>
          <w:szCs w:val="26"/>
          <w:u w:val="single"/>
        </w:rPr>
        <w:t>27/06/2021</w:t>
      </w:r>
    </w:p>
    <w:p w14:paraId="02BF8C3C" w14:textId="1DF12E9E" w:rsidR="00034627" w:rsidRPr="00AB2C83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8CF2509" w14:textId="0D8CB0E6" w:rsidR="00EE6F6D" w:rsidRPr="00AB2C83" w:rsidRDefault="00AB2C83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Notas </w:t>
      </w:r>
      <w:r w:rsidR="00360CB6">
        <w:rPr>
          <w:rFonts w:ascii="Times New Roman" w:hAnsi="Times New Roman" w:cs="Times New Roman"/>
          <w:sz w:val="20"/>
          <w:szCs w:val="20"/>
        </w:rPr>
        <w:t>da</w:t>
      </w:r>
      <w:r w:rsidR="005627F0">
        <w:rPr>
          <w:rFonts w:ascii="Times New Roman" w:hAnsi="Times New Roman" w:cs="Times New Roman"/>
          <w:sz w:val="20"/>
          <w:szCs w:val="20"/>
        </w:rPr>
        <w:t xml:space="preserve"> prova objetiva aplicada</w:t>
      </w:r>
      <w:r w:rsidR="00360CB6">
        <w:rPr>
          <w:rFonts w:ascii="Times New Roman" w:hAnsi="Times New Roman" w:cs="Times New Roman"/>
          <w:sz w:val="20"/>
          <w:szCs w:val="20"/>
        </w:rPr>
        <w:t xml:space="preserve"> no dia </w:t>
      </w:r>
      <w:r w:rsidR="0026203B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="0026203B">
        <w:rPr>
          <w:rFonts w:ascii="Times New Roman" w:hAnsi="Times New Roman" w:cs="Times New Roman"/>
          <w:sz w:val="20"/>
          <w:szCs w:val="20"/>
        </w:rPr>
        <w:t>7 de junho de 2021</w:t>
      </w:r>
      <w:r w:rsidR="005A7EEC">
        <w:rPr>
          <w:rFonts w:ascii="Times New Roman" w:hAnsi="Times New Roman" w:cs="Times New Roman"/>
          <w:sz w:val="20"/>
          <w:szCs w:val="20"/>
        </w:rPr>
        <w:t>,</w:t>
      </w:r>
      <w:r w:rsidR="00360CB6">
        <w:rPr>
          <w:rFonts w:ascii="Times New Roman" w:hAnsi="Times New Roman" w:cs="Times New Roman"/>
          <w:sz w:val="20"/>
          <w:szCs w:val="20"/>
        </w:rPr>
        <w:t xml:space="preserve"> d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o </w:t>
      </w:r>
      <w:r w:rsidR="00312501" w:rsidRPr="00AB2C83">
        <w:rPr>
          <w:rFonts w:ascii="Times New Roman" w:hAnsi="Times New Roman" w:cs="Times New Roman"/>
          <w:sz w:val="20"/>
          <w:szCs w:val="20"/>
        </w:rPr>
        <w:t>Processo Seletiv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nº 01/20</w:t>
      </w:r>
      <w:r w:rsidRPr="00AB2C83">
        <w:rPr>
          <w:rFonts w:ascii="Times New Roman" w:hAnsi="Times New Roman" w:cs="Times New Roman"/>
          <w:sz w:val="20"/>
          <w:szCs w:val="20"/>
        </w:rPr>
        <w:t>2</w:t>
      </w:r>
      <w:r w:rsidR="0026203B">
        <w:rPr>
          <w:rFonts w:ascii="Times New Roman" w:hAnsi="Times New Roman" w:cs="Times New Roman"/>
          <w:sz w:val="20"/>
          <w:szCs w:val="20"/>
        </w:rPr>
        <w:t>1</w:t>
      </w:r>
      <w:r w:rsidR="00034627" w:rsidRPr="00AB2C83">
        <w:rPr>
          <w:rFonts w:ascii="Times New Roman" w:hAnsi="Times New Roman" w:cs="Times New Roman"/>
          <w:sz w:val="20"/>
          <w:szCs w:val="20"/>
        </w:rPr>
        <w:t>, conforme segue:</w:t>
      </w:r>
    </w:p>
    <w:p w14:paraId="777F05D5" w14:textId="77777777" w:rsidR="00034627" w:rsidRPr="009710E2" w:rsidRDefault="00034627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701"/>
        <w:gridCol w:w="1701"/>
        <w:gridCol w:w="992"/>
      </w:tblGrid>
      <w:tr w:rsidR="009710E2" w:rsidRPr="009710E2" w14:paraId="47B95197" w14:textId="77777777" w:rsidTr="009710E2"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8A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ARTÍFICE I</w:t>
            </w:r>
          </w:p>
        </w:tc>
      </w:tr>
      <w:tr w:rsidR="009710E2" w:rsidRPr="009710E2" w14:paraId="7B944D9A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1E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34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80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277" w14:textId="5A1C98D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1185F644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0D0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a Paula Oliveira Du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7CC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9C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01911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6D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10CADFFD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3A9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a Paula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5D7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0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053914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20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9710E2" w:rsidRPr="009710E2" w14:paraId="70FD491E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9C0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etusa Long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0F2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3F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41278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9C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9710E2" w:rsidRPr="009710E2" w14:paraId="18DF1972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C1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iel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parecida Masiero Beni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98F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B4F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71177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1A6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722F05F5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D8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ristina Vitori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0A7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C0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898965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B6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45BD0C4F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08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aniela Grillo B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3D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C9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40851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9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4A291AA5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EC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ariel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Eduarda Paixã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7E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AFF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4061624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D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9710E2" w:rsidRPr="009710E2" w14:paraId="398331F4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093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Elisandra Martins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uei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D5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C5E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2981902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01D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351D0F3E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34D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e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FE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71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971691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1C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9710E2" w:rsidRPr="009710E2" w14:paraId="4A22B1D5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01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cas Paixã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90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E8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34708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4C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4826DAD7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82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José da Silv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15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C57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799405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B9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9710E2" w:rsidRPr="009710E2" w14:paraId="07C13279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74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ia Marta de Lim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et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B3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7A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59806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3A4" w14:textId="0805631E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F0F447F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1E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Patrícia Aparecida d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adu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2B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B46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961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4775" w14:textId="203AC38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10F45191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92A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angela Ortiz Barbos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EF2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ACF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321296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B08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6DC2B232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5A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eane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A6B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523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573047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7BF" w14:textId="6B44EAD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27B78ED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131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olange Aparecida Pedroso de Moraes de Paula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14A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0B9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1552753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5BD" w14:textId="7BBAA33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</w:tbl>
    <w:p w14:paraId="55DAD9D6" w14:textId="77777777" w:rsidR="009710E2" w:rsidRPr="009710E2" w:rsidRDefault="009710E2" w:rsidP="009710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701"/>
        <w:gridCol w:w="1701"/>
        <w:gridCol w:w="992"/>
      </w:tblGrid>
      <w:tr w:rsidR="009710E2" w:rsidRPr="009710E2" w14:paraId="0B3CD052" w14:textId="77777777" w:rsidTr="009710E2"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DA5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ARTÍFICE II</w:t>
            </w:r>
          </w:p>
        </w:tc>
      </w:tr>
      <w:tr w:rsidR="009710E2" w:rsidRPr="009710E2" w14:paraId="3D775835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58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28B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108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90C" w14:textId="42150678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209069EA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C19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Benedito Humbert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C3F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2CE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89087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70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1532DDF7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81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aylor Maro Pinh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928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13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536621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290" w14:textId="6AD30B83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</w:tbl>
    <w:p w14:paraId="5B7A036D" w14:textId="77777777" w:rsidR="009710E2" w:rsidRPr="009710E2" w:rsidRDefault="009710E2" w:rsidP="009710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701"/>
        <w:gridCol w:w="1701"/>
        <w:gridCol w:w="992"/>
      </w:tblGrid>
      <w:tr w:rsidR="009710E2" w:rsidRPr="009710E2" w14:paraId="7124A0C8" w14:textId="77777777" w:rsidTr="009710E2"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5D5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ASSISTENTE SOCIAL I</w:t>
            </w:r>
          </w:p>
        </w:tc>
      </w:tr>
      <w:tr w:rsidR="009710E2" w:rsidRPr="009710E2" w14:paraId="3770E8A7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D5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F9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EE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DF5" w14:textId="2E65C409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75D02687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0E7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exandra Aparecida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81E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2F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18701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B1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7CC7BD2A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83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dressa Domingas de Amorim Medei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97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67B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564488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8E3" w14:textId="51B20508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69047C8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F70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Denis de Jesus Eduardo de Souz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al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E03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BA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320056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2B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51CBD041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A87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lise de Souza Tole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8FE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CA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068587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4B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10A4412D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2FE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velim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Guedes Guimarã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03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E89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470728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7C8" w14:textId="527FDA30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E82FCF1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13B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eiria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Prado da Conce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5DE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DA7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783761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BAE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1F63C49B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F4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Luciana F. Aparecida Guilherm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ertã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B4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69B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971683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77FB" w14:textId="3BE27821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C88FD5B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1C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c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sso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567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80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53505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31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9710E2" w:rsidRPr="009710E2" w14:paraId="55D13AD2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712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Juliana Mor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6D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8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488416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78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7E9ABB92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DE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anessa Franco da Conce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B2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22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354618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E0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9710E2" w:rsidRPr="009710E2" w14:paraId="2F8334BD" w14:textId="77777777" w:rsidTr="009710E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B6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anessa Vanderlei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D4C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B06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51582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36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</w:tbl>
    <w:p w14:paraId="578AF839" w14:textId="77777777" w:rsidR="009710E2" w:rsidRPr="009710E2" w:rsidRDefault="009710E2" w:rsidP="009710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992"/>
      </w:tblGrid>
      <w:tr w:rsidR="009710E2" w:rsidRPr="009710E2" w14:paraId="7B94FCCC" w14:textId="77777777" w:rsidTr="009710E2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7A1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COZINHEIRO I</w:t>
            </w:r>
          </w:p>
        </w:tc>
      </w:tr>
      <w:tr w:rsidR="009710E2" w:rsidRPr="009710E2" w14:paraId="329EEC9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C6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3A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DD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2DB" w14:textId="7A27594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527D6AA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223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driana Xavier de Me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508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106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18559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D4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9710E2" w:rsidRPr="009710E2" w14:paraId="02D9FB4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314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81F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12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81755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7C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0F341AB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F52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roli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13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CAD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514268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27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236B16E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DF5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dinalv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Pereira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901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504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58280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ED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7AEF286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B2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Erica Cristiana dos </w:t>
            </w: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B8B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871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487409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CA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6A51723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DEB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raciela Cristina Fernan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0B7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E7E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745513-D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04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7DBB5D4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09A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cia Aparecida de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766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0C2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5963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F7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710E2" w:rsidRPr="009710E2" w14:paraId="0A73654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269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Aparecida Jesus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3DF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72B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611082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FDE" w14:textId="35D91FD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23AF266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C5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Silvana Balbino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8A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55D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274166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35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12E911C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13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ana de Fatim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95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28C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137202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60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7AB1AE0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AC6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D25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963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58503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85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75AA975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5A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ilda Fer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904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61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464148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477" w14:textId="55BDCE8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A948A8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3D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aldirene Carmo de Souza da Conce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3D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6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1172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C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693C3E2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A52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Valer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lheira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s N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8F6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5D8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27190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C83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2EC366A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12E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Van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rasiel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Godoy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66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09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542516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F4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6C157E5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82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Zenaide Lucia Guimarã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93F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06A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6588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7C3" w14:textId="1EBC0116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</w:tbl>
    <w:p w14:paraId="0F9C0F9F" w14:textId="77777777" w:rsidR="009710E2" w:rsidRPr="009710E2" w:rsidRDefault="009710E2" w:rsidP="009710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992"/>
      </w:tblGrid>
      <w:tr w:rsidR="009710E2" w:rsidRPr="009710E2" w14:paraId="0C534F98" w14:textId="77777777" w:rsidTr="009710E2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5B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GUARDA PATRIMONIAL</w:t>
            </w:r>
          </w:p>
        </w:tc>
      </w:tr>
      <w:tr w:rsidR="009710E2" w:rsidRPr="009710E2" w14:paraId="6056817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3E7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BA5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7F4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1D3C" w14:textId="2D8258DF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5B5202D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263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dão Aparecido de Cam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EFF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FA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58315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44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9710E2" w:rsidRPr="009710E2" w14:paraId="0EC4063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C0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demir Galdin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B7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5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631048-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48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66B0CB7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AE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lessandro dos </w:t>
            </w: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tos Robert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7DA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38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764058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ECC" w14:textId="77C7E456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800461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BCD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ndré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ed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B8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627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615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B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48B37F9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CDA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ntony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rasz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1A1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CF4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8838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E72" w14:textId="07D092E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4F5563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F5A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Car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milian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Ferrari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2F8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634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62980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E20" w14:textId="10B642A6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998BAC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7EF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lic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iane Silva de Je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43F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0EB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904020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80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710E2" w:rsidRPr="009710E2" w14:paraId="6964F9E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BE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Diego Aparecid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et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87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2CB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887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3D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3546587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2E9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Felip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orat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Fernand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286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CB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6242348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8D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30FDB0F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5F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ocimar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0F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EFD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271945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27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17CA065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FB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Ismael Correia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7F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BD5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604147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57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31F90F1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53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iz Henrique Gomes de Lisb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06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D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211342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CB3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7737089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A0B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celo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813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412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369648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08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6A6EA31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5AC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cos Henrique de Cam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661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C1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1525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D7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0DF5712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2F1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cos Rogerio de Cam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FE2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5A4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271848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CB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7877E47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D6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o Pereira Jun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2E3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8C8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588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9D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5EC0472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A4B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iguel August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isan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74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BD2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7768855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4B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2D98B01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C05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eginaldo Lopes Fernan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8D0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4C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04094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E25" w14:textId="76602FDF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631C87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7B7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icardo Augusto Sil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87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B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9284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AF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733C1CA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33E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auan Xavier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FC0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F51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649127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381" w14:textId="60A4DCD6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EB1660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347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iago Rodrigues da Cu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DB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62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341159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D191" w14:textId="6449BD3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3EBE18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861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Weliton Lima Roberto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E3A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E8C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9274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70C" w14:textId="48E09CE4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</w:tbl>
    <w:p w14:paraId="0B387574" w14:textId="77777777" w:rsidR="009710E2" w:rsidRPr="009710E2" w:rsidRDefault="009710E2" w:rsidP="009710E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701"/>
        <w:gridCol w:w="1701"/>
        <w:gridCol w:w="992"/>
      </w:tblGrid>
      <w:tr w:rsidR="009710E2" w:rsidRPr="009710E2" w14:paraId="36AB28A3" w14:textId="77777777" w:rsidTr="009710E2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27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INSPETOR DE ALUNOS</w:t>
            </w:r>
          </w:p>
        </w:tc>
      </w:tr>
      <w:tr w:rsidR="009710E2" w:rsidRPr="009710E2" w14:paraId="34F4B61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CFA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1CB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Nº IN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C3F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>R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87F" w14:textId="7BED91C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A </w:t>
            </w:r>
          </w:p>
        </w:tc>
      </w:tr>
      <w:tr w:rsidR="009710E2" w:rsidRPr="009710E2" w14:paraId="49A6225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43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driana dos </w:t>
            </w: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tos Souz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1D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E2F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5274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A9D" w14:textId="6602FA29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D90ABE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49A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driano Barbosa Le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74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FD2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931840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B1A" w14:textId="176BA2C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04C2AC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7E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an Alexandrino dos R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1F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95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49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0E5" w14:textId="0217D300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11B6E2B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03F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do Augusto Muniz Call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07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22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582754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1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67DF7E1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B9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essandra Larissa de Menezes Carlos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64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E3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90776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B229" w14:textId="79A18DCD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7D5652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F8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lex Vagner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ze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8B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3E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591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34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321DDF9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949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FC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7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81755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0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57EF76B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19F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ine Paula Serafim Bace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99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7F8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589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470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6E684C0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39A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line Suelen Gomes d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B0D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89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63021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FC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2FE1ACB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E57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manda Souza C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06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92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214135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ED76" w14:textId="6FD0659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4BE00D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B6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n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is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lmeid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F2E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D9F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6416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1B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15A188F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39A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a Paula Oliveira Du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97F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238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01911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BF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9710E2" w:rsidRPr="009710E2" w14:paraId="6769AB1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C32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a Priscila Aleixo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6AF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376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5894645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B0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1243039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3CC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dressa B.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251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91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64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AB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281869D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EB9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nna Flav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ymberé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02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B86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96547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76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6414A31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E8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Anthony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raszn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9BF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2B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8838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2C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04A7CDD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A5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glanty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Vasconcelos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E48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6B6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71075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67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649AB5F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193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arbara Elaine de Godoi Soares de Arr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E1F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CD4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565610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3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3A8DA7A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9E6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una Aline Men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9F3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FE3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6315759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8B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1048510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3CC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runo José de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3D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4D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2879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008" w14:textId="3D14A971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03E2B7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5B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iqu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59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CE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430284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3A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6E414D6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7FB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mila Pereira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EAB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5B1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793873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CE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1DD4BEE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D35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rina Moraes Lopes da R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B55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F8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62985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97C" w14:textId="2BF6894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29639D6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6A2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rlos Eduard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2F0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4D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4302880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B4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9710E2" w:rsidRPr="009710E2" w14:paraId="042C11B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601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Carolin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ia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47B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628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62985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C45" w14:textId="3BE15208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48C1FC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3E0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roli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64A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48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514268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00A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710E2" w:rsidRPr="009710E2" w14:paraId="6A8D35E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5D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ssio Henrique Lu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4D2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FE0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28866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080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49ED02F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BE7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t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Roberta P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2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46E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4055966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6E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21CC2FB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BF6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larice Marques da Sil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0F2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60D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722526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1F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429D6BE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1C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laudiné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Madalena Alves R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74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76C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4601779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112" w14:textId="7797F3DF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F852C6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B01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aiane Leme Matos Per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41C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F85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4692659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A70" w14:textId="0EA4E46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DDE802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7EA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Daian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oat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C9A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E45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298193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60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6B06B17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A89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aniela Aparecida Afon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9BA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135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871698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69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2B03EE3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1C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aniela de So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BF0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0EC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97468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B7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1CA0F6B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A5D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Debor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rar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azet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135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34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960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CEF" w14:textId="3F43E86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186B646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21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iego Hernandes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A38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53B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214365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076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01D42FF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40D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Edmund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ideles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o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C45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71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59440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86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2488991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C1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lci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Miguel da Silva Jun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6C3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5E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5088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40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19CE055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815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liel Santo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923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CF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871739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E6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6C3FE65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B6B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lisandra Viviane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0F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D29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505136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34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59449E9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C95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Erica Cristiana dos </w:t>
            </w: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BC6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B2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487409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A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9710E2" w:rsidRPr="009710E2" w14:paraId="71DE32F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44C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Ester Cristine Fur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318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008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84785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E0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4C4C99E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268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Eunice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valher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e Moura Mar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2D9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F0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2124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339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35A1456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E7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abioll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e Fatima Barbos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onébl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91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B3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871708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0F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6BB8695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3CB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ernanda Beatriz Barb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B48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76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27198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A26" w14:textId="21DD1B8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D9EEF5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F7A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Flav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iconat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C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EC2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0B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309968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24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508C1FA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CAD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Gabrie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auj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 de Cam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9BB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7E2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7672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E55" w14:textId="6ED87C3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2DD9E3A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E2B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Gabrie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schaffon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aff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Pires de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93C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9C8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97152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BE" w14:textId="0D2AF11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C79A2A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3A7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e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9A1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E5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9716915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7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9710E2" w:rsidRPr="009710E2" w14:paraId="75B556B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08A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Gerson Martini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ub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F80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62E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59402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3A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7477FA3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AEC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Giovann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C01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FEB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836324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93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3E4073C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8E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Giulia Rodrigues Buen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imes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9F0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D7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752704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6FF" w14:textId="114B762F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56C624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26C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Gleicy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Kelly Almeida de God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BAE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F26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839937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518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3BA1D80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3D2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Haven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lves Couto Ba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8F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EAC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04328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C2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6760316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5A4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Idielas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Santos de Jes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B47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63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72166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ED3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677AC06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B8E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Isabelle Caetano de Camp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AE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C16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957719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30B" w14:textId="350A917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86D8FC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281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Izeld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Lindolf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B9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F14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7938667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1E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393DAFC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7F4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anete Esmeralda Roge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D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68A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890712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C3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009CAC0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20F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essica Bianca do Va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782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FEE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936511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1F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2C2416E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527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Jessic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ebiliar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909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C1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797804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3C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76199C3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08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oão Paulo Amorim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2E3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47D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63107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A3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69D21B2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262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osé Rafael Jacome N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9D6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6BB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537133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AD95" w14:textId="06BB077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371F41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E0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oselai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Siqueir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BA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CB4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3858365/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93E2" w14:textId="77329DCE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610C232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F3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osicleid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Siqueir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2BA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EA5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7938654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163" w14:textId="163FC80E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F2E91A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18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Julia Bueno de Agu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C47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FFD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281727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37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9710E2" w:rsidRPr="009710E2" w14:paraId="24C7A01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83F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Juliana Camila Oliveir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503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B56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629839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08A" w14:textId="673ED8B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B27FF7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31E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Karen Stel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20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3BB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622815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DE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196F9F1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207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arina Soare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3D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36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624220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FB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316454B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239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Kar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riell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tos Mirand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5C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BC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246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39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018EC9A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E02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atia Franco Dias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1DE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B3F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09293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EC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1F4C24C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346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Kevin Chagas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55B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44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773070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8DF" w14:textId="23864B4D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69E84C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C99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id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Mar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nton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FFD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43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47068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AA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9710E2" w:rsidRPr="009710E2" w14:paraId="151C382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C60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Loren Amand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mbrosi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A4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74F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08431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0C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44CAFFF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272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ana Roberta Lopes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A44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F96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586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934" w14:textId="0B5F92B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CA5514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6D6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ciana Mart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9E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9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72249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F66" w14:textId="6BC78C21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BAE50D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576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ciana Veridian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DED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94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894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0F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64B4D4A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8B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Luciene Pereira Barbos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ommerlat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8C9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3A2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320228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3B4" w14:textId="7E8896D3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A97FA8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24A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Gustavo Teix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D84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B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59719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F49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4127139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BC9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iz Veloso Bra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CF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5E7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342200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04F" w14:textId="30FB901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A373CE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0D6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cela Aparecida Ram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CD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4A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226737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FF7" w14:textId="08A6745D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6F9725C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90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cia Aparecid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C4D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48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5971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AD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6379132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2EF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cia Aparecida de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E2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942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2059636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68D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39F3F32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1B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Domitila de Souz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5F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36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07934321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D67" w14:textId="21960F29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5249FE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00F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Eduarda da Silva Do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F7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67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44191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98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5FB877A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296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Fernanda Ba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43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26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973609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C3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1C5ACCE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7A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ia Isabell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844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75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82540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44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7284650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AD8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Jéssica da Silva Pinh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EA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49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992767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424" w14:textId="1A439B0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7317CE1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1F6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Julia Godoy Petr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4B7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479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023097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FD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1973904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280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Juliana Ferreira do Nascimento Abr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DFD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38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957717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B03A" w14:textId="0C177B22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A77933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97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ia de Oliveir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cc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F5A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F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166054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3595" w14:textId="2E1AE7A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9524F5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332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 Regina de Toledo God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F8A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89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59447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DC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4E497DA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A93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Mariana Silv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imad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BE8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48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214983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59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68BBA0E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27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ane Leme Alves de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42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0B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3448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CCF" w14:textId="0090831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EAB820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44A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ina Bernardo Ronc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E9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57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8947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5D0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9710E2" w:rsidRPr="009710E2" w14:paraId="5326769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929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lene Conceição Fagundes Go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5F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BAB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198890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DE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48D3D88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783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arlene Rocha da Cr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79C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5A3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726024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79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</w:tr>
      <w:tr w:rsidR="009710E2" w:rsidRPr="009710E2" w14:paraId="7459AB6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61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ichele Veronica Seraf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82D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A46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3957773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92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9710E2" w:rsidRPr="009710E2" w14:paraId="233AC58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61C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Natalia Aparecid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homazino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rtoratt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8F1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6A7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004892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1F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6754F9B0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7E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Natalia Simone Fran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BF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2E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596687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DB4" w14:textId="4FA312EE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2D8CFB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B0B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Nicholas Martins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elvech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69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734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775280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2D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2B07528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CA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Nivea Martins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E7A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0E3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875697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8D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755CEAC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37E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aula Camil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D07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67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181898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4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710E2" w:rsidRPr="009710E2" w14:paraId="205E496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062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aulo Cesar Amorim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A83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24D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59646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244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9710E2" w:rsidRPr="009710E2" w14:paraId="64E9D97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E84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Paulo Junior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lheira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24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252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3522356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E1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710E2" w:rsidRPr="009710E2" w14:paraId="47BB123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BF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Pedr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Donizet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21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97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305196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AD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54E99FE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853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Pedr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DE7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06F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154767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BF7" w14:textId="06DA6636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16A935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1BF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ietro Luiz Sou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41C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040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58280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657" w14:textId="40ECDADD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458E32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81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Poliana Aparecid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15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D15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607594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D86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0F7337C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3E4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Raquel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Aless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e Alme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5EA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28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6980007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20A" w14:textId="4BCE302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FC12A6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A7B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egiane Bu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3F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2FB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5371338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0E3" w14:textId="5940B5F3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1B9EDF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BEB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egina Cristina Lindolfo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BC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C8A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053312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9F0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9710E2" w:rsidRPr="009710E2" w14:paraId="76C4EB6E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360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Ricard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Faza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C32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48E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947889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83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9710E2" w:rsidRPr="009710E2" w14:paraId="04D1AABC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CFE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ichard Oliveira de Souza Mont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F6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73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44192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EC4" w14:textId="2FE008AF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354C555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67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bervani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Rodrigues Ba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27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CE8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61453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130" w14:textId="39568A09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58E8141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5282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ana Aparecida de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25E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51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433852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2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5E2915DF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7B0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ana de Fátim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C6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065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137202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3B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76835B39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F429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angela Aparecida Almeida Pe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B52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F82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76621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F9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9710E2" w:rsidRPr="009710E2" w14:paraId="388EF96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A2E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1E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EC9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458503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476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7486924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C1D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brina de Oliveira Sant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B570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837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5372213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C9F" w14:textId="67CB59E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0916222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1B9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manta 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44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52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84404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603" w14:textId="2D0BB419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01F8125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58F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ndra Denise de Camargo Petr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DDE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A9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822857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23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30E3616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B92B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Sara Natali de Jesus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73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8772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0582776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F4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710E2" w:rsidRPr="009710E2" w14:paraId="7E1214E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CE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Silvia Helena Rodrigues do Nasciment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arte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AB0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5D0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722509-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AF6" w14:textId="328B960C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2EC0CCF5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3C1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Sof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Megal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6F9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710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787282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74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9710E2" w:rsidRPr="009710E2" w14:paraId="6E49836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A534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acil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Vitoria Francisco Da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95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899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9441934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724" w14:textId="440E0271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5BBE81BA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085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Taís Helen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Barte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D99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1CF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61641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8E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9710E2" w:rsidRPr="009710E2" w14:paraId="78FF5AB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A0A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aíssa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Zacarias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Rosse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A1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D557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4672914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F9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9710E2" w:rsidRPr="009710E2" w14:paraId="2C4CC57B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F22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Tamires Souz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onsoli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E2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042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471179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E5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9710E2" w:rsidRPr="009710E2" w14:paraId="39BE5874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A2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elma Elisabete de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75D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97F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35452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1A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23323D9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2A3D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iago Augusto de Godo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46A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E62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9725162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D38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9710E2" w:rsidRPr="009710E2" w14:paraId="7CFEEB7D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B84C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iago Rodrigues da Cun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31C5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3D9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3411590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5D7" w14:textId="228994C4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C5BE988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181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Ticia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0F2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AB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430281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2BA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9710E2" w:rsidRPr="009710E2" w14:paraId="194C48F9" w14:textId="77777777" w:rsidTr="009710E2">
        <w:trPr>
          <w:trHeight w:val="17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8E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aine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Cristina Almeida Domin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EF3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980E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54264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20F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9710E2" w:rsidRPr="009710E2" w14:paraId="5833F4D9" w14:textId="77777777" w:rsidTr="009710E2">
        <w:trPr>
          <w:trHeight w:val="2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368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Valeria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Calheirani</w:t>
            </w:r>
            <w:proofErr w:type="spellEnd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 das N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8F4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11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6271905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BDD" w14:textId="551C9A9B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6164F68" w14:textId="77777777" w:rsidTr="009710E2">
        <w:trPr>
          <w:trHeight w:val="11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FF13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anessa Franco da Conce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85D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C72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2354618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F3A" w14:textId="29F369F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66946BD7" w14:textId="77777777" w:rsidTr="009710E2">
        <w:trPr>
          <w:trHeight w:val="1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32BA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erônica Caet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03A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0D3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4887505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7C4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9710E2" w:rsidRPr="009710E2" w14:paraId="29185E87" w14:textId="77777777" w:rsidTr="009710E2">
        <w:trPr>
          <w:trHeight w:val="1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F716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irginia Gomes Pinh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AFC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4FE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1357758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0F5" w14:textId="6E8B361A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</w:t>
            </w:r>
          </w:p>
        </w:tc>
      </w:tr>
      <w:tr w:rsidR="009710E2" w:rsidRPr="009710E2" w14:paraId="4B8629D3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60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itória Regina Miguel Doming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BC8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02F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56876855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80A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9710E2" w:rsidRPr="009710E2" w14:paraId="1CECD967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5698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 xml:space="preserve">Viviane Espirito Santo </w:t>
            </w:r>
            <w:proofErr w:type="spellStart"/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Pelis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859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ED03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23785254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C26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9710E2" w:rsidRPr="009710E2" w14:paraId="24FFE596" w14:textId="77777777" w:rsidTr="009710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17F7" w14:textId="77777777" w:rsidR="009710E2" w:rsidRPr="009710E2" w:rsidRDefault="009710E2" w:rsidP="00971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Viviane Roberto da Silva Mac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2684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9E1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24660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1DB" w14:textId="77777777" w:rsidR="009710E2" w:rsidRPr="009710E2" w:rsidRDefault="009710E2" w:rsidP="00971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2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</w:tbl>
    <w:p w14:paraId="01204C2E" w14:textId="2CA034A4" w:rsidR="0011308A" w:rsidRDefault="003740F3" w:rsidP="0011308A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740F3">
        <w:rPr>
          <w:rFonts w:ascii="Times New Roman" w:hAnsi="Times New Roman" w:cs="Times New Roman"/>
          <w:i/>
          <w:sz w:val="18"/>
          <w:szCs w:val="18"/>
        </w:rPr>
        <w:t>Legenda: AUS= Ausente</w:t>
      </w:r>
    </w:p>
    <w:p w14:paraId="1910450F" w14:textId="77777777" w:rsidR="003740F3" w:rsidRPr="003740F3" w:rsidRDefault="003740F3" w:rsidP="0011308A">
      <w:pPr>
        <w:spacing w:after="0" w:afterAutospacing="0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67789CD" w14:textId="6A157403" w:rsidR="00A64A7D" w:rsidRDefault="00A64A7D" w:rsidP="00A64A7D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left="709"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color w:val="000000"/>
        </w:rPr>
        <w:t xml:space="preserve">Nos termos do subitem 9.1 do Edital nº 002/2021-Gab, </w:t>
      </w:r>
      <w:r w:rsidRPr="00A4177B">
        <w:rPr>
          <w:rFonts w:ascii="Times New Roman" w:hAnsi="Times New Roman" w:cs="Times New Roman"/>
          <w:b/>
          <w:color w:val="000000"/>
        </w:rPr>
        <w:t>o</w:t>
      </w:r>
      <w:r w:rsidRPr="00A4177B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 candidato que desejar interpor recurso</w:t>
      </w:r>
      <w:r w:rsidR="0064678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,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 w:rsidR="00646780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em face deste Edital de Notas,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deverá preencher o Formulário de Recurso constante do Anexo IV (disponibilizado individualmente no site) e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disporá de </w:t>
      </w:r>
      <w:r w:rsidRPr="00A4177B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01 (um) dia útil imediatamente após a </w:t>
      </w:r>
      <w:r w:rsidR="0064678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sua publicação.</w:t>
      </w:r>
    </w:p>
    <w:p w14:paraId="7097BEA4" w14:textId="77777777" w:rsidR="00A64A7D" w:rsidRDefault="00A64A7D" w:rsidP="00A64A7D">
      <w:pPr>
        <w:pStyle w:val="WW-Corpodetexto3"/>
        <w:suppressAutoHyphens w:val="0"/>
        <w:ind w:left="709" w:firstLine="1134"/>
        <w:rPr>
          <w:sz w:val="22"/>
          <w:szCs w:val="22"/>
        </w:rPr>
      </w:pPr>
    </w:p>
    <w:p w14:paraId="6FF43B09" w14:textId="77777777" w:rsidR="0011308A" w:rsidRDefault="0011308A" w:rsidP="00A64A7D">
      <w:pPr>
        <w:pStyle w:val="WW-Corpodetexto3"/>
        <w:suppressAutoHyphens w:val="0"/>
        <w:ind w:left="709" w:firstLine="1134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9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0789AC87" w14:textId="77777777" w:rsidR="0011308A" w:rsidRPr="00E2071B" w:rsidRDefault="0011308A" w:rsidP="0011308A">
      <w:pPr>
        <w:pStyle w:val="WW-Corpodetexto3"/>
        <w:suppressAutoHyphens w:val="0"/>
        <w:ind w:left="709" w:firstLine="1134"/>
        <w:rPr>
          <w:sz w:val="22"/>
          <w:szCs w:val="22"/>
        </w:rPr>
      </w:pPr>
    </w:p>
    <w:p w14:paraId="47AC6C04" w14:textId="38392B94" w:rsidR="0011308A" w:rsidRPr="00011C2C" w:rsidRDefault="0011308A" w:rsidP="0011308A">
      <w:pPr>
        <w:ind w:left="709"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</w:t>
      </w:r>
      <w:r w:rsidR="00A64A7D">
        <w:rPr>
          <w:rFonts w:ascii="Times New Roman" w:hAnsi="Times New Roman" w:cs="Times New Roman"/>
        </w:rPr>
        <w:t xml:space="preserve">na imprensa oficial do município e </w:t>
      </w:r>
      <w:r w:rsidRPr="00E2071B">
        <w:rPr>
          <w:rFonts w:ascii="Times New Roman" w:hAnsi="Times New Roman" w:cs="Times New Roman"/>
        </w:rPr>
        <w:t>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10" w:history="1">
        <w:r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3CB8BF67" w14:textId="186F7B26" w:rsidR="0011308A" w:rsidRPr="002A73CE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  <w:r w:rsidRPr="00ED2D52">
        <w:rPr>
          <w:rFonts w:ascii="Times New Roman" w:hAnsi="Times New Roman" w:cs="Times New Roman"/>
          <w:color w:val="262626" w:themeColor="text1" w:themeTint="D9"/>
        </w:rPr>
        <w:t xml:space="preserve">Morungaba, </w:t>
      </w:r>
      <w:proofErr w:type="gramStart"/>
      <w:r w:rsidR="00A64A7D">
        <w:rPr>
          <w:rFonts w:ascii="Times New Roman" w:hAnsi="Times New Roman" w:cs="Times New Roman"/>
          <w:color w:val="262626" w:themeColor="text1" w:themeTint="D9"/>
        </w:rPr>
        <w:t>5</w:t>
      </w:r>
      <w:proofErr w:type="gramEnd"/>
      <w:r w:rsidR="00A64A7D">
        <w:rPr>
          <w:rFonts w:ascii="Times New Roman" w:hAnsi="Times New Roman" w:cs="Times New Roman"/>
          <w:color w:val="262626" w:themeColor="text1" w:themeTint="D9"/>
        </w:rPr>
        <w:t xml:space="preserve"> de julho de 2021</w:t>
      </w:r>
      <w:r w:rsidRPr="00ED2D52">
        <w:rPr>
          <w:rFonts w:ascii="Times New Roman" w:hAnsi="Times New Roman" w:cs="Times New Roman"/>
          <w:color w:val="262626" w:themeColor="text1" w:themeTint="D9"/>
        </w:rPr>
        <w:t>.</w:t>
      </w:r>
    </w:p>
    <w:p w14:paraId="1693A61E" w14:textId="77777777" w:rsidR="0011308A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587C41" w14:textId="77777777" w:rsidR="0011308A" w:rsidRPr="002A73CE" w:rsidRDefault="0011308A" w:rsidP="0011308A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12A39BAA" w14:textId="77777777" w:rsidR="0011308A" w:rsidRPr="009B56A4" w:rsidRDefault="0011308A" w:rsidP="0011308A">
      <w:pPr>
        <w:spacing w:after="0" w:afterAutospacing="0"/>
        <w:ind w:left="709" w:firstLine="1134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29977844" w14:textId="77777777" w:rsidR="0011308A" w:rsidRPr="002A73CE" w:rsidRDefault="0011308A" w:rsidP="0011308A">
      <w:pPr>
        <w:spacing w:after="0" w:afterAutospacing="0"/>
        <w:ind w:left="709" w:firstLine="1134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07B30D5D" w14:textId="77777777" w:rsidR="0022618C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D071C0D" w14:textId="77777777" w:rsidR="0022618C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2F342B5" w14:textId="455FDC0E" w:rsidR="00034627" w:rsidRDefault="0022618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7CA9C69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66C24FB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159890C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BA14E2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347F344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DD3886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7249B60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6D287D6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46B45402" w14:textId="77777777" w:rsidR="00B4679C" w:rsidRDefault="00B4679C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DAB414F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36A2A34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24F01E2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0D68FE39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2416AB3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65B21214" w14:textId="77777777" w:rsidR="008D512B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3001A5F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96EF6BD" w14:textId="77777777" w:rsidR="00202FFF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9710E2" w:rsidRDefault="009710E2" w:rsidP="00F56C91">
      <w:pPr>
        <w:spacing w:after="0"/>
      </w:pPr>
      <w:r>
        <w:separator/>
      </w:r>
    </w:p>
  </w:endnote>
  <w:endnote w:type="continuationSeparator" w:id="0">
    <w:p w14:paraId="556D3753" w14:textId="77777777" w:rsidR="009710E2" w:rsidRDefault="009710E2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9710E2" w:rsidRDefault="009710E2" w:rsidP="00F56C91">
      <w:pPr>
        <w:spacing w:after="0"/>
      </w:pPr>
      <w:r>
        <w:separator/>
      </w:r>
    </w:p>
  </w:footnote>
  <w:footnote w:type="continuationSeparator" w:id="0">
    <w:p w14:paraId="7A27B8A3" w14:textId="77777777" w:rsidR="009710E2" w:rsidRDefault="009710E2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9710E2" w:rsidRPr="005474F8" w:rsidRDefault="009710E2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9710E2" w:rsidRDefault="009710E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9710E2" w:rsidRPr="002008A6" w:rsidRDefault="009710E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4D71C4EC" w:rsidR="009710E2" w:rsidRPr="005474F8" w:rsidRDefault="009710E2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</w:t>
    </w:r>
    <w:r w:rsidR="0026203B">
      <w:rPr>
        <w:rFonts w:ascii="Times New Roman" w:hAnsi="Times New Roman" w:cs="Times New Roman"/>
        <w:b/>
      </w:rPr>
      <w:t>2</w:t>
    </w:r>
    <w:r w:rsidRPr="005474F8">
      <w:rPr>
        <w:rFonts w:ascii="Times New Roman" w:hAnsi="Times New Roman" w:cs="Times New Roman"/>
        <w:b/>
      </w:rPr>
      <w:t>/202</w:t>
    </w:r>
    <w:r w:rsidR="0026203B"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2B4DBE49" w:rsidR="009710E2" w:rsidRDefault="009710E2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</w:t>
    </w:r>
    <w:r w:rsidR="0026203B"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9710E2" w:rsidRPr="008706CA" w:rsidRDefault="009710E2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B39"/>
    <w:rsid w:val="000875A6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1308A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618C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03B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740F3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0C08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5D1D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416B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27F0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6780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57C0A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0731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319"/>
    <w:rsid w:val="00957BB0"/>
    <w:rsid w:val="009668A2"/>
    <w:rsid w:val="009710E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5A38"/>
    <w:rsid w:val="00A36212"/>
    <w:rsid w:val="00A4152B"/>
    <w:rsid w:val="00A45AB5"/>
    <w:rsid w:val="00A4612A"/>
    <w:rsid w:val="00A51C53"/>
    <w:rsid w:val="00A54017"/>
    <w:rsid w:val="00A55866"/>
    <w:rsid w:val="00A60EE6"/>
    <w:rsid w:val="00A638E4"/>
    <w:rsid w:val="00A64A7D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C7910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637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81BF5"/>
    <w:rsid w:val="00D85E54"/>
    <w:rsid w:val="00D90553"/>
    <w:rsid w:val="00D91D95"/>
    <w:rsid w:val="00D92343"/>
    <w:rsid w:val="00D93346"/>
    <w:rsid w:val="00D93846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2D52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314B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67F-DD05-4681-A78D-68A58A7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</cp:revision>
  <cp:lastPrinted>2018-07-03T23:50:00Z</cp:lastPrinted>
  <dcterms:created xsi:type="dcterms:W3CDTF">2021-07-05T17:18:00Z</dcterms:created>
  <dcterms:modified xsi:type="dcterms:W3CDTF">2021-07-05T18:18:00Z</dcterms:modified>
</cp:coreProperties>
</file>